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风险  科学发展  中国保险业服务构建和谐社会的新角色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风险  科学发展  中国保险业服务构建和谐社会的新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2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防范风险  科学发展  中国保险业服务构建和谐社会的新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